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Nahstol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hilipp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8.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eininger Straße 53, Bobenheim am 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6748081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